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8E4C" w14:textId="6322D924" w:rsidR="00626C1E" w:rsidRPr="00626C1E" w:rsidRDefault="00626C1E" w:rsidP="002C116E">
      <w:pPr>
        <w:rPr>
          <w:b/>
          <w:bCs/>
          <w:i/>
          <w:iCs/>
          <w:sz w:val="40"/>
          <w:szCs w:val="40"/>
          <w:u w:val="single"/>
        </w:rPr>
      </w:pPr>
      <w:r>
        <w:tab/>
      </w:r>
      <w:r>
        <w:tab/>
      </w:r>
      <w:r>
        <w:tab/>
        <w:t xml:space="preserve">                        </w:t>
      </w:r>
      <w:r w:rsidRPr="00626C1E">
        <w:rPr>
          <w:b/>
          <w:bCs/>
          <w:i/>
          <w:iCs/>
          <w:color w:val="FFC000"/>
          <w:sz w:val="40"/>
          <w:szCs w:val="40"/>
          <w:u w:val="single"/>
        </w:rPr>
        <w:t>Do Read</w:t>
      </w:r>
    </w:p>
    <w:p w14:paraId="22CB29E4" w14:textId="0FC46E27" w:rsidR="001819D6" w:rsidRPr="00626C1E" w:rsidRDefault="00523BC0" w:rsidP="002C116E">
      <w:pPr>
        <w:rPr>
          <w:sz w:val="24"/>
          <w:szCs w:val="24"/>
        </w:rPr>
      </w:pPr>
      <w:r w:rsidRPr="00626C1E">
        <w:rPr>
          <w:sz w:val="24"/>
          <w:szCs w:val="24"/>
        </w:rPr>
        <w:t>Now let</w:t>
      </w:r>
      <w:r w:rsidR="00626C1E" w:rsidRPr="00626C1E">
        <w:rPr>
          <w:sz w:val="24"/>
          <w:szCs w:val="24"/>
        </w:rPr>
        <w:t>’</w:t>
      </w:r>
      <w:r w:rsidRPr="00626C1E">
        <w:rPr>
          <w:sz w:val="24"/>
          <w:szCs w:val="24"/>
        </w:rPr>
        <w:t>s get into program functioning:</w:t>
      </w:r>
    </w:p>
    <w:p w14:paraId="2E05B5D7" w14:textId="0922C2FE" w:rsidR="00240404" w:rsidRPr="00482FB2" w:rsidRDefault="00523BC0" w:rsidP="00482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 xml:space="preserve">Once you run the program you will get this screen </w:t>
      </w:r>
    </w:p>
    <w:p w14:paraId="6B71F14C" w14:textId="07529464" w:rsidR="00523BC0" w:rsidRDefault="00523BC0" w:rsidP="00523BC0">
      <w:pPr>
        <w:pStyle w:val="ListParagraph"/>
      </w:pPr>
      <w:r>
        <w:rPr>
          <w:noProof/>
        </w:rPr>
        <w:drawing>
          <wp:inline distT="0" distB="0" distL="0" distR="0" wp14:anchorId="5A330C3B" wp14:editId="4B3123CB">
            <wp:extent cx="6029936" cy="29413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604" cy="2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F906" w14:textId="77777777" w:rsidR="00626C1E" w:rsidRDefault="00626C1E" w:rsidP="00523BC0">
      <w:pPr>
        <w:pStyle w:val="ListParagraph"/>
      </w:pPr>
    </w:p>
    <w:p w14:paraId="06137DC6" w14:textId="77556D31" w:rsidR="00523BC0" w:rsidRPr="00626C1E" w:rsidRDefault="00523BC0" w:rsidP="00523BC0">
      <w:pPr>
        <w:pStyle w:val="ListParagraph"/>
        <w:rPr>
          <w:sz w:val="24"/>
          <w:szCs w:val="24"/>
        </w:rPr>
      </w:pPr>
      <w:r w:rsidRPr="00626C1E">
        <w:rPr>
          <w:sz w:val="24"/>
          <w:szCs w:val="24"/>
        </w:rPr>
        <w:t xml:space="preserve"> Here you can input all your nodes.</w:t>
      </w:r>
    </w:p>
    <w:p w14:paraId="7A5A4F24" w14:textId="14615BBF" w:rsidR="00523BC0" w:rsidRPr="00626C1E" w:rsidRDefault="00523BC0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 xml:space="preserve">After adding one path click on </w:t>
      </w:r>
      <w:r w:rsidRPr="00626C1E">
        <w:rPr>
          <w:color w:val="FF0000"/>
          <w:sz w:val="24"/>
          <w:szCs w:val="24"/>
        </w:rPr>
        <w:t xml:space="preserve">‘Add path’ </w:t>
      </w:r>
      <w:r w:rsidRPr="00626C1E">
        <w:rPr>
          <w:sz w:val="24"/>
          <w:szCs w:val="24"/>
        </w:rPr>
        <w:t>button.</w:t>
      </w:r>
      <w:r w:rsidR="00626C1E" w:rsidRPr="00626C1E">
        <w:rPr>
          <w:sz w:val="24"/>
          <w:szCs w:val="24"/>
        </w:rPr>
        <w:t xml:space="preserve"> </w:t>
      </w:r>
      <w:r w:rsidRPr="00626C1E">
        <w:rPr>
          <w:sz w:val="24"/>
          <w:szCs w:val="24"/>
        </w:rPr>
        <w:t xml:space="preserve">(It </w:t>
      </w:r>
      <w:r w:rsidR="00626C1E" w:rsidRPr="00626C1E">
        <w:rPr>
          <w:sz w:val="24"/>
          <w:szCs w:val="24"/>
        </w:rPr>
        <w:t>is a necessary task to</w:t>
      </w:r>
      <w:r w:rsidRPr="00626C1E">
        <w:rPr>
          <w:sz w:val="24"/>
          <w:szCs w:val="24"/>
        </w:rPr>
        <w:t xml:space="preserve"> save that path</w:t>
      </w:r>
      <w:r w:rsidR="00626C1E" w:rsidRPr="00626C1E">
        <w:rPr>
          <w:sz w:val="24"/>
          <w:szCs w:val="24"/>
        </w:rPr>
        <w:t>.)</w:t>
      </w:r>
    </w:p>
    <w:p w14:paraId="76096CF3" w14:textId="50EA32FB" w:rsidR="00626C1E" w:rsidRPr="00626C1E" w:rsidRDefault="00626C1E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>Now for next input, do not append on previous input.</w:t>
      </w:r>
    </w:p>
    <w:p w14:paraId="00B3399F" w14:textId="0EE2399C" w:rsidR="00523BC0" w:rsidRPr="00626C1E" w:rsidRDefault="00523BC0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>Now add all the path by step 2.</w:t>
      </w:r>
    </w:p>
    <w:p w14:paraId="17C8D7C3" w14:textId="7813BC7B" w:rsidR="00626C1E" w:rsidRPr="00626C1E" w:rsidRDefault="00626C1E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 xml:space="preserve">In case you entered something wrong then click on </w:t>
      </w:r>
      <w:r>
        <w:rPr>
          <w:sz w:val="24"/>
          <w:szCs w:val="24"/>
        </w:rPr>
        <w:t>‘</w:t>
      </w:r>
      <w:r w:rsidRPr="00626C1E">
        <w:rPr>
          <w:color w:val="FF0000"/>
          <w:sz w:val="24"/>
          <w:szCs w:val="24"/>
        </w:rPr>
        <w:t>Clear all</w:t>
      </w:r>
      <w:r>
        <w:rPr>
          <w:color w:val="FF0000"/>
          <w:sz w:val="24"/>
          <w:szCs w:val="24"/>
        </w:rPr>
        <w:t>’</w:t>
      </w:r>
      <w:r w:rsidRPr="00626C1E">
        <w:rPr>
          <w:color w:val="FF0000"/>
          <w:sz w:val="24"/>
          <w:szCs w:val="24"/>
        </w:rPr>
        <w:t xml:space="preserve"> </w:t>
      </w:r>
      <w:r w:rsidRPr="00626C1E">
        <w:rPr>
          <w:sz w:val="24"/>
          <w:szCs w:val="24"/>
        </w:rPr>
        <w:t>and start entering nodes from starting.</w:t>
      </w:r>
    </w:p>
    <w:p w14:paraId="1EC2A112" w14:textId="3EE56B7E" w:rsidR="00523BC0" w:rsidRPr="00626C1E" w:rsidRDefault="00523BC0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>Once you are finished with path adding,</w:t>
      </w:r>
      <w:r w:rsidR="00626C1E" w:rsidRPr="00626C1E">
        <w:rPr>
          <w:sz w:val="24"/>
          <w:szCs w:val="24"/>
        </w:rPr>
        <w:t xml:space="preserve"> </w:t>
      </w:r>
      <w:r w:rsidRPr="00626C1E">
        <w:rPr>
          <w:sz w:val="24"/>
          <w:szCs w:val="24"/>
        </w:rPr>
        <w:t>enter starting and ending nodes in the next section.</w:t>
      </w:r>
    </w:p>
    <w:p w14:paraId="1CCBEF20" w14:textId="54EA6304" w:rsidR="00523BC0" w:rsidRPr="00626C1E" w:rsidRDefault="00523BC0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 xml:space="preserve">Then click on </w:t>
      </w:r>
      <w:r w:rsidRPr="00626C1E">
        <w:rPr>
          <w:color w:val="FF0000"/>
          <w:sz w:val="24"/>
          <w:szCs w:val="24"/>
        </w:rPr>
        <w:t>‘calculate</w:t>
      </w:r>
      <w:r w:rsidR="00626C1E" w:rsidRPr="00626C1E">
        <w:rPr>
          <w:color w:val="FF0000"/>
          <w:sz w:val="24"/>
          <w:szCs w:val="24"/>
        </w:rPr>
        <w:t xml:space="preserve"> </w:t>
      </w:r>
      <w:r w:rsidRPr="00626C1E">
        <w:rPr>
          <w:color w:val="FF0000"/>
          <w:sz w:val="24"/>
          <w:szCs w:val="24"/>
        </w:rPr>
        <w:t xml:space="preserve">TF’ </w:t>
      </w:r>
      <w:r w:rsidRPr="00626C1E">
        <w:rPr>
          <w:sz w:val="24"/>
          <w:szCs w:val="24"/>
        </w:rPr>
        <w:t>button to get transfer function.</w:t>
      </w:r>
    </w:p>
    <w:p w14:paraId="29F2C91A" w14:textId="35551E25" w:rsidR="00523BC0" w:rsidRPr="00626C1E" w:rsidRDefault="00626C1E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>T</w:t>
      </w:r>
      <w:r w:rsidR="00523BC0" w:rsidRPr="00626C1E">
        <w:rPr>
          <w:sz w:val="24"/>
          <w:szCs w:val="24"/>
        </w:rPr>
        <w:t xml:space="preserve">o know logic of </w:t>
      </w:r>
      <w:r w:rsidRPr="00626C1E">
        <w:rPr>
          <w:sz w:val="24"/>
          <w:szCs w:val="24"/>
        </w:rPr>
        <w:t>code,</w:t>
      </w:r>
      <w:r w:rsidR="00523BC0" w:rsidRPr="00626C1E">
        <w:rPr>
          <w:sz w:val="24"/>
          <w:szCs w:val="24"/>
        </w:rPr>
        <w:t xml:space="preserve"> click on </w:t>
      </w:r>
      <w:r w:rsidR="00523BC0" w:rsidRPr="00626C1E">
        <w:rPr>
          <w:color w:val="FF0000"/>
          <w:sz w:val="24"/>
          <w:szCs w:val="24"/>
        </w:rPr>
        <w:t xml:space="preserve">‘Click for Logic’ </w:t>
      </w:r>
      <w:r w:rsidR="00523BC0" w:rsidRPr="00626C1E">
        <w:rPr>
          <w:sz w:val="24"/>
          <w:szCs w:val="24"/>
        </w:rPr>
        <w:t>Button</w:t>
      </w:r>
    </w:p>
    <w:p w14:paraId="659F173C" w14:textId="21C213BA" w:rsidR="00626C1E" w:rsidRDefault="00626C1E" w:rsidP="00523B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6C1E">
        <w:rPr>
          <w:sz w:val="24"/>
          <w:szCs w:val="24"/>
        </w:rPr>
        <w:t xml:space="preserve">To see SFG of entered nodes click on </w:t>
      </w:r>
      <w:r w:rsidRPr="00626C1E">
        <w:rPr>
          <w:color w:val="FF0000"/>
          <w:sz w:val="24"/>
          <w:szCs w:val="24"/>
        </w:rPr>
        <w:t xml:space="preserve">‘Click For SFG’ </w:t>
      </w:r>
      <w:r w:rsidRPr="00626C1E">
        <w:rPr>
          <w:sz w:val="24"/>
          <w:szCs w:val="24"/>
        </w:rPr>
        <w:t>button.</w:t>
      </w:r>
    </w:p>
    <w:p w14:paraId="5DF19943" w14:textId="4A874BE0" w:rsidR="001819D6" w:rsidRPr="00482FB2" w:rsidRDefault="00734C39" w:rsidP="002C116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Check the console for more Information.</w:t>
      </w:r>
    </w:p>
    <w:p w14:paraId="7EDF0222" w14:textId="4504A2DA" w:rsidR="001819D6" w:rsidRPr="00A15EA9" w:rsidRDefault="00626C1E" w:rsidP="002C116E">
      <w:pPr>
        <w:rPr>
          <w:color w:val="00B050"/>
        </w:rPr>
      </w:pPr>
      <w:r w:rsidRPr="00A15EA9">
        <w:rPr>
          <w:color w:val="00B050"/>
        </w:rPr>
        <w:t>Now you</w:t>
      </w:r>
      <w:r w:rsidR="00553689" w:rsidRPr="00A15EA9">
        <w:rPr>
          <w:color w:val="00B050"/>
        </w:rPr>
        <w:t xml:space="preserve"> are</w:t>
      </w:r>
      <w:r w:rsidRPr="00A15EA9">
        <w:rPr>
          <w:color w:val="00B050"/>
        </w:rPr>
        <w:t xml:space="preserve"> good to go &gt;&gt;&gt;&gt;&gt;&gt;</w:t>
      </w:r>
    </w:p>
    <w:p w14:paraId="6054121B" w14:textId="270F16DA" w:rsidR="00626C1E" w:rsidRDefault="00626C1E" w:rsidP="002C116E">
      <w:r>
        <w:t xml:space="preserve">Test </w:t>
      </w:r>
      <w:r w:rsidR="00DB40AA">
        <w:t>my</w:t>
      </w:r>
      <w:r>
        <w:t xml:space="preserve"> code.</w:t>
      </w:r>
    </w:p>
    <w:p w14:paraId="7F83FA14" w14:textId="12B8181A" w:rsidR="00626C1E" w:rsidRDefault="00626C1E" w:rsidP="002C116E">
      <w:r>
        <w:t>Regards</w:t>
      </w:r>
    </w:p>
    <w:p w14:paraId="2C43245E" w14:textId="0304006F" w:rsidR="00626C1E" w:rsidRDefault="00A95752" w:rsidP="002C116E">
      <w:r>
        <w:t>Abhinav Agrawal</w:t>
      </w:r>
    </w:p>
    <w:sectPr w:rsidR="00626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F61D8"/>
    <w:multiLevelType w:val="hybridMultilevel"/>
    <w:tmpl w:val="8FB20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10B03"/>
    <w:multiLevelType w:val="hybridMultilevel"/>
    <w:tmpl w:val="5412CFB2"/>
    <w:lvl w:ilvl="0" w:tplc="DA14D4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4454B6"/>
    <w:multiLevelType w:val="hybridMultilevel"/>
    <w:tmpl w:val="AA6C63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RKpJNhZ1O0G24y4J68DR7SYWHOo9Deo7kND+St7AU8qy0CHmy3IGGlL1jPeEWqqmvSr5H+50+pz9axfdFnT8WA==" w:salt="zDiiXS9Fi1aDD/8Tt/gpL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6E"/>
    <w:rsid w:val="001819D6"/>
    <w:rsid w:val="00222CB5"/>
    <w:rsid w:val="00240404"/>
    <w:rsid w:val="002C116E"/>
    <w:rsid w:val="00482FB2"/>
    <w:rsid w:val="0048736A"/>
    <w:rsid w:val="004A0217"/>
    <w:rsid w:val="00523BC0"/>
    <w:rsid w:val="00553689"/>
    <w:rsid w:val="00626C1E"/>
    <w:rsid w:val="006F23E7"/>
    <w:rsid w:val="00734C39"/>
    <w:rsid w:val="00751A08"/>
    <w:rsid w:val="00A15EA9"/>
    <w:rsid w:val="00A80949"/>
    <w:rsid w:val="00A95752"/>
    <w:rsid w:val="00DB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4A18"/>
  <w15:chartTrackingRefBased/>
  <w15:docId w15:val="{839B2C58-A506-4435-8666-7960134E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E8B78-F032-47C0-894C-37A8857E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Agrawal</dc:creator>
  <cp:keywords/>
  <dc:description/>
  <cp:lastModifiedBy>Abhinav Agrawal</cp:lastModifiedBy>
  <cp:revision>6</cp:revision>
  <dcterms:created xsi:type="dcterms:W3CDTF">2020-11-17T05:02:00Z</dcterms:created>
  <dcterms:modified xsi:type="dcterms:W3CDTF">2020-12-05T08:46:00Z</dcterms:modified>
</cp:coreProperties>
</file>